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4" w:rsidRPr="00066444" w:rsidRDefault="00066444" w:rsidP="00066444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0E4AB0" w:rsidTr="000E4AB0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0E4AB0">
              <w:trPr>
                <w:trHeight w:val="825"/>
              </w:trPr>
              <w:tc>
                <w:tcPr>
                  <w:tcW w:w="4427" w:type="dxa"/>
                </w:tcPr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E4AB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0E4AB0" w:rsidRDefault="000E4AB0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0E4AB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0E4AB0" w:rsidRDefault="000E4AB0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0E4AB0" w:rsidRDefault="000E4AB0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0E4AB0" w:rsidRDefault="000E4A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E4AB0">
      <w:p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r w:rsidRPr="00066444">
        <w:rPr>
          <w:rFonts w:ascii="Calibri" w:eastAsia="Calibri" w:hAnsi="Calibri" w:cs="Times New Roman"/>
          <w:lang w:val="ru-RU" w:bidi="ar-SA"/>
        </w:rPr>
        <w:tab/>
      </w:r>
      <w:bookmarkStart w:id="0" w:name="_GoBack"/>
      <w:bookmarkEnd w:id="0"/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ПРОИЗВОДСТВЕННОЙ ПРАКТИКИ ПП.</w:t>
      </w:r>
      <w:r w:rsidR="00362B6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3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 w:rsidR="00362B6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="00E50C1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 w:rsidR="00362B6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3</w:t>
      </w:r>
    </w:p>
    <w:p w:rsidR="00066444" w:rsidRPr="00066444" w:rsidRDefault="00362B6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</w:t>
      </w:r>
      <w:r w:rsidRPr="00362B6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евьюирование программных продуктов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362B6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066444" w:rsidRPr="00066444" w:rsidRDefault="00362B60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62B60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2.07 «Информационные системы и программирование»</w:t>
      </w: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Pr="00066444" w:rsidRDefault="00691B3D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691B3D" w:rsidRDefault="00066444" w:rsidP="00066444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3523A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1</w:t>
      </w:r>
    </w:p>
    <w:p w:rsidR="00066444" w:rsidRPr="00066444" w:rsidRDefault="00066444" w:rsidP="00066444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776548" w:rsidRPr="00A54FD0" w:rsidTr="002A129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lastRenderedPageBreak/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776548" w:rsidRPr="00B720E5" w:rsidRDefault="00B720E5" w:rsidP="0035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</w:pP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</w:t>
            </w:r>
            <w:r w:rsidR="003523A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1</w:t>
            </w: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» июня 20</w:t>
            </w:r>
            <w:r w:rsidR="003523A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21</w:t>
            </w: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776548" w:rsidRPr="00066444" w:rsidRDefault="00776548" w:rsidP="002A129E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776548" w:rsidRPr="00066444" w:rsidRDefault="00776548" w:rsidP="002A129E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 </w:t>
            </w:r>
            <w:r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.В. Татьянкина</w:t>
            </w:r>
          </w:p>
          <w:p w:rsidR="00776548" w:rsidRPr="00B720E5" w:rsidRDefault="00B720E5" w:rsidP="00352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</w:pP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</w:t>
            </w:r>
            <w:r w:rsidR="003523A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1</w:t>
            </w: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» июня 20</w:t>
            </w:r>
            <w:r w:rsidR="003523A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21</w:t>
            </w:r>
            <w:r w:rsidRPr="00B720E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нформационных дисциплин и специальности 09.02.07</w:t>
            </w:r>
          </w:p>
          <w:p w:rsidR="00367C50" w:rsidRPr="00367C50" w:rsidRDefault="00367C50" w:rsidP="00367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Протокол №</w:t>
            </w:r>
            <w:r w:rsidR="00DB201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0</w:t>
            </w: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</w:p>
          <w:p w:rsidR="00367C50" w:rsidRPr="00367C50" w:rsidRDefault="00367C50" w:rsidP="00367C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</w:pP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от </w:t>
            </w: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</w:t>
            </w:r>
            <w:r w:rsidR="00DB201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26</w:t>
            </w: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»  </w:t>
            </w:r>
            <w:r w:rsidR="00DB201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мая</w:t>
            </w: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  20</w:t>
            </w:r>
            <w:r w:rsidR="003523A4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21</w:t>
            </w:r>
            <w:r w:rsidRPr="00367C50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г.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776548" w:rsidRPr="00066444" w:rsidRDefault="00776548" w:rsidP="002A1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  </w:t>
            </w:r>
            <w:r w:rsidRPr="008E6B7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.Ю. Жук</w:t>
            </w:r>
          </w:p>
        </w:tc>
      </w:tr>
    </w:tbl>
    <w:p w:rsidR="00776548" w:rsidRPr="00066444" w:rsidRDefault="00776548" w:rsidP="0077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76548" w:rsidRPr="00066444" w:rsidRDefault="00776548" w:rsidP="0077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76548" w:rsidRPr="00066444" w:rsidRDefault="00776548" w:rsidP="0077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76548" w:rsidRPr="00066444" w:rsidRDefault="00776548" w:rsidP="0077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066444" w:rsidRPr="00066444" w:rsidRDefault="00776548" w:rsidP="00776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</w:t>
      </w:r>
      <w:r w:rsidR="00C80FAF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в соответствии с ф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едеральным государственным образовательным стандартом среднего профессионального образования по специальности </w:t>
      </w:r>
      <w:r w:rsidRPr="008E6A5D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2.07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«</w:t>
      </w:r>
      <w:r w:rsidRPr="008E6A5D">
        <w:rPr>
          <w:rFonts w:ascii="Times New Roman" w:eastAsia="Calibri" w:hAnsi="Times New Roman" w:cs="Times New Roman"/>
          <w:sz w:val="24"/>
          <w:szCs w:val="24"/>
          <w:lang w:val="ru-RU" w:bidi="ar-SA"/>
        </w:rPr>
        <w:t>Информационные системы и программирование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, утвержденным приказом Министерства образования и науки </w:t>
      </w:r>
      <w:r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оссийской Федерации 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от </w:t>
      </w:r>
      <w:r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09 декабря 2016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г.</w:t>
      </w:r>
      <w:r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№ 1547, зарегистрированным в Министерстве юстиции Российско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й Федерации 26 декабря 2016 г.</w:t>
      </w:r>
      <w:r w:rsidRPr="008E6A5D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 регистрационный № 44936</w:t>
      </w:r>
    </w:p>
    <w:p w:rsid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76548" w:rsidRDefault="00776548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76548" w:rsidRPr="00066444" w:rsidRDefault="00776548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887882" w:rsidRPr="00887882" w:rsidRDefault="00887882" w:rsidP="00887882">
      <w:pPr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7882">
        <w:rPr>
          <w:rFonts w:ascii="Times New Roman" w:hAnsi="Times New Roman"/>
          <w:bCs/>
          <w:sz w:val="24"/>
          <w:szCs w:val="24"/>
          <w:lang w:val="ru-RU"/>
        </w:rPr>
        <w:t>Разработчики: Жук Т.Ю., преподаватель ГПОУ ТО «Тульский государственный коммунально-строительный техникум»</w:t>
      </w:r>
    </w:p>
    <w:p w:rsidR="00887882" w:rsidRPr="00887882" w:rsidRDefault="00887882" w:rsidP="003523A4">
      <w:pPr>
        <w:spacing w:after="0" w:line="240" w:lineRule="auto"/>
        <w:ind w:left="1560" w:firstLine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87882">
        <w:rPr>
          <w:rFonts w:ascii="Times New Roman" w:hAnsi="Times New Roman"/>
          <w:bCs/>
          <w:sz w:val="24"/>
          <w:szCs w:val="24"/>
          <w:lang w:val="ru-RU"/>
        </w:rPr>
        <w:t>Соцкова С.Н., преподаватель ГПОУ ТО «Тульский государственный коммунально-строительный техникум»</w:t>
      </w:r>
    </w:p>
    <w:p w:rsidR="00F11439" w:rsidRPr="00066444" w:rsidRDefault="00F11439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DB2014" w:rsidRPr="00DB2014" w:rsidRDefault="00DB2014" w:rsidP="00DB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201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ецензент: Пронин О.В., генеральный директор АО «Инвестиционно-строительная компания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875647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2460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42460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424608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E50C1C">
      <w:pPr>
        <w:spacing w:after="0" w:line="72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.</w:t>
      </w:r>
    </w:p>
    <w:p w:rsidR="003523A4" w:rsidRPr="003378EE" w:rsidRDefault="003523A4" w:rsidP="00E50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</w:pPr>
      <w:r w:rsidRPr="003378EE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производственной (по профилю специальности) практики является составной частью профессионального модуля ПМ.</w:t>
      </w:r>
      <w:r w:rsidR="00AE7764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351364">
        <w:rPr>
          <w:rFonts w:ascii="Times New Roman" w:eastAsia="Calibri" w:hAnsi="Times New Roman" w:cs="Times New Roman"/>
          <w:sz w:val="24"/>
          <w:szCs w:val="24"/>
          <w:lang w:val="ru-RU" w:bidi="ar-SA"/>
        </w:rPr>
        <w:t>3</w:t>
      </w:r>
      <w:r w:rsidR="00351364" w:rsidRPr="0035136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вь</w:t>
      </w:r>
      <w:r w:rsidR="00351364">
        <w:rPr>
          <w:rFonts w:ascii="Times New Roman" w:eastAsia="Calibri" w:hAnsi="Times New Roman" w:cs="Times New Roman"/>
          <w:sz w:val="24"/>
          <w:szCs w:val="24"/>
          <w:lang w:val="ru-RU" w:bidi="ar-SA"/>
        </w:rPr>
        <w:t>юирование программных продуктов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ограммы подготовки специалистов среднего звена в соответствии с ФГОС СПО по специальности </w:t>
      </w:r>
      <w:r w:rsidR="00AE7764" w:rsidRPr="00AE7764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2.07 «Информационные системы и программирование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AE7764" w:rsidRPr="00AE7764">
        <w:rPr>
          <w:rFonts w:ascii="Times New Roman" w:eastAsia="Calibri" w:hAnsi="Times New Roman" w:cs="Times New Roman"/>
          <w:sz w:val="24"/>
          <w:szCs w:val="24"/>
          <w:lang w:val="ru-RU" w:bidi="ar-SA"/>
        </w:rPr>
        <w:t>09.00.00 «Информатика и вычислительная техника»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066444" w:rsidRPr="00066444" w:rsidRDefault="00066444" w:rsidP="00E50C1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производственной (по профилю специальности) практики по профессиональному модулю </w:t>
      </w:r>
      <w:r w:rsidR="00887882" w:rsidRPr="00887882">
        <w:rPr>
          <w:rFonts w:ascii="Times New Roman" w:eastAsia="Calibri" w:hAnsi="Times New Roman" w:cs="Times New Roman"/>
          <w:sz w:val="24"/>
          <w:szCs w:val="24"/>
          <w:lang w:val="ru-RU" w:bidi="ar-SA"/>
        </w:rPr>
        <w:t>ПМ.0</w:t>
      </w:r>
      <w:r w:rsidR="0035136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3 </w:t>
      </w:r>
      <w:r w:rsidR="00351364" w:rsidRPr="0035136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вьюирование программных продуктов</w:t>
      </w:r>
      <w:r w:rsidR="00887882" w:rsidRPr="0088788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AE7764" w:rsidRPr="00066444" w:rsidTr="002A129E">
        <w:tc>
          <w:tcPr>
            <w:tcW w:w="1701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647" w:type="dxa"/>
          </w:tcPr>
          <w:p w:rsidR="00AE7764" w:rsidRPr="0064056F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</w:tc>
        <w:tc>
          <w:tcPr>
            <w:tcW w:w="8647" w:type="dxa"/>
          </w:tcPr>
          <w:p w:rsidR="00AE7764" w:rsidRPr="0064056F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существлять поиск, анализ и интерпрет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нформации, необходимой для вы</w:t>
            </w: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нения задач профессиональной деятельности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</w:tc>
        <w:tc>
          <w:tcPr>
            <w:tcW w:w="8647" w:type="dxa"/>
          </w:tcPr>
          <w:p w:rsidR="00AE7764" w:rsidRPr="0064056F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4056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</w:tc>
        <w:tc>
          <w:tcPr>
            <w:tcW w:w="8647" w:type="dxa"/>
          </w:tcPr>
          <w:p w:rsidR="00AE7764" w:rsidRPr="00DF12DA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</w:tc>
        <w:tc>
          <w:tcPr>
            <w:tcW w:w="8647" w:type="dxa"/>
          </w:tcPr>
          <w:p w:rsidR="00AE7764" w:rsidRPr="00DF12DA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</w:tc>
        <w:tc>
          <w:tcPr>
            <w:tcW w:w="8647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</w:tc>
        <w:tc>
          <w:tcPr>
            <w:tcW w:w="8647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</w:tc>
        <w:tc>
          <w:tcPr>
            <w:tcW w:w="8647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BF467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</w:tc>
        <w:tc>
          <w:tcPr>
            <w:tcW w:w="8647" w:type="dxa"/>
          </w:tcPr>
          <w:p w:rsidR="00AE7764" w:rsidRPr="00DF12DA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</w:tc>
        <w:tc>
          <w:tcPr>
            <w:tcW w:w="8647" w:type="dxa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2A129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8647" w:type="dxa"/>
          </w:tcPr>
          <w:p w:rsidR="00AE7764" w:rsidRPr="00DF12DA" w:rsidRDefault="00AE7764" w:rsidP="002A129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F12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ть предпринимательскую деятельность в профессиональной сфере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AE776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8647" w:type="dxa"/>
          </w:tcPr>
          <w:p w:rsidR="00AE7764" w:rsidRPr="00DF12DA" w:rsidRDefault="00FC1A4D" w:rsidP="002A129E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уществлять ревьюирование программного кода в соответствии с технической документацией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AE776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  <w:tc>
          <w:tcPr>
            <w:tcW w:w="8647" w:type="dxa"/>
          </w:tcPr>
          <w:p w:rsidR="00AE7764" w:rsidRPr="00DF12DA" w:rsidRDefault="00FC1A4D" w:rsidP="002A129E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</w:tr>
    </w:tbl>
    <w:p w:rsidR="003523A4" w:rsidRPr="00DB2014" w:rsidRDefault="003523A4">
      <w:pPr>
        <w:rPr>
          <w:lang w:val="ru-RU"/>
        </w:rPr>
      </w:pPr>
      <w:r w:rsidRPr="00DB2014">
        <w:rPr>
          <w:lang w:val="ru-RU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3523A4" w:rsidRPr="003523A4" w:rsidTr="00D10ABE">
        <w:tc>
          <w:tcPr>
            <w:tcW w:w="1701" w:type="dxa"/>
          </w:tcPr>
          <w:p w:rsidR="003523A4" w:rsidRPr="00066444" w:rsidRDefault="003523A4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Код</w:t>
            </w:r>
          </w:p>
        </w:tc>
        <w:tc>
          <w:tcPr>
            <w:tcW w:w="8647" w:type="dxa"/>
          </w:tcPr>
          <w:p w:rsidR="003523A4" w:rsidRPr="00066444" w:rsidRDefault="003523A4" w:rsidP="00F25A30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AE776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3</w:t>
            </w:r>
          </w:p>
        </w:tc>
        <w:tc>
          <w:tcPr>
            <w:tcW w:w="8647" w:type="dxa"/>
          </w:tcPr>
          <w:p w:rsidR="00AE7764" w:rsidRPr="00DF12DA" w:rsidRDefault="00FC1A4D" w:rsidP="002A129E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изводить исследование созданного программного к</w:t>
            </w:r>
            <w:r w:rsidR="006071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да с использованием специализи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ванных программных средств с целью выявления ошибок и отклонения от алгоритма</w:t>
            </w:r>
          </w:p>
        </w:tc>
      </w:tr>
      <w:tr w:rsidR="00AE7764" w:rsidRPr="000E4AB0" w:rsidTr="002A129E">
        <w:tc>
          <w:tcPr>
            <w:tcW w:w="1701" w:type="dxa"/>
            <w:vAlign w:val="center"/>
          </w:tcPr>
          <w:p w:rsidR="00AE7764" w:rsidRPr="00066444" w:rsidRDefault="00AE7764" w:rsidP="00AE776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4</w:t>
            </w:r>
          </w:p>
        </w:tc>
        <w:tc>
          <w:tcPr>
            <w:tcW w:w="8647" w:type="dxa"/>
          </w:tcPr>
          <w:p w:rsidR="00AE7764" w:rsidRPr="00DF12DA" w:rsidRDefault="00FC1A4D" w:rsidP="002A129E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</w:tr>
    </w:tbl>
    <w:p w:rsidR="00FE66EA" w:rsidRDefault="00066444" w:rsidP="002B79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ультатом прохождения производственной практики по профессиональному модулю ПМ.</w:t>
      </w:r>
      <w:r w:rsidR="00FE66EA">
        <w:rPr>
          <w:rFonts w:ascii="Times New Roman" w:eastAsia="Calibri" w:hAnsi="Times New Roman" w:cs="Times New Roman"/>
          <w:sz w:val="24"/>
          <w:szCs w:val="24"/>
          <w:lang w:val="ru-RU" w:bidi="ar-SA"/>
        </w:rPr>
        <w:t>03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</w:t>
      </w:r>
      <w:r w:rsidR="00FE66EA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FE66EA" w:rsidRDefault="00066444" w:rsidP="002B79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обретение практического опыта </w:t>
      </w:r>
      <w:r w:rsidR="00637C21">
        <w:rPr>
          <w:rFonts w:ascii="Times New Roman" w:eastAsia="Calibri" w:hAnsi="Times New Roman" w:cs="Times New Roman"/>
          <w:sz w:val="24"/>
          <w:szCs w:val="24"/>
          <w:lang w:val="ru-RU" w:bidi="ar-SA"/>
        </w:rPr>
        <w:t>в</w:t>
      </w:r>
      <w:r w:rsidR="00637C21" w:rsidRPr="00637C2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змерении характеристик программного проекта;</w:t>
      </w:r>
      <w:r w:rsidR="0034409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37C21" w:rsidRPr="00637C21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пользовании основных методологий процессов разработки программного обеспечения; оптимизации программного кода с использованием специализированных программных средств</w:t>
      </w:r>
      <w:r w:rsidR="00637C21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3A046B" w:rsidRPr="00066444" w:rsidRDefault="00344097" w:rsidP="002B792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звитие умений </w:t>
      </w:r>
      <w:r w:rsidRPr="00344097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тать с проектной документацией, разработанной с использованием графических языков спецификаций; выполнять оптимизацию программного кода с использованием специализированных программных средств; использовать методы и технологии тестирования и ревьюирования кода и проектной документации; применять стандартные метрики по прогнозированию затрат, сроков и качеств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FE66EA" w:rsidRPr="00FE66EA" w:rsidRDefault="00FE66EA" w:rsidP="00FE66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E66EA">
        <w:rPr>
          <w:rFonts w:ascii="Times New Roman" w:eastAsia="Calibri" w:hAnsi="Times New Roman" w:cs="Times New Roman"/>
          <w:sz w:val="24"/>
          <w:szCs w:val="24"/>
          <w:lang w:val="ru-RU" w:bidi="ar-SA"/>
        </w:rPr>
        <w:t>формирование профессиональных компетенций, профессионально значимых личностных качеств;</w:t>
      </w:r>
    </w:p>
    <w:p w:rsidR="00FE66EA" w:rsidRPr="00FE66EA" w:rsidRDefault="00FE66EA" w:rsidP="00FE66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E66EA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звитие профессионального интереса, формирование универсальных компетенций,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066444" w:rsidRDefault="00FE66EA" w:rsidP="00FE66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E66EA">
        <w:rPr>
          <w:rFonts w:ascii="Times New Roman" w:eastAsia="Calibri" w:hAnsi="Times New Roman" w:cs="Times New Roman"/>
          <w:sz w:val="24"/>
          <w:szCs w:val="24"/>
          <w:lang w:val="ru-RU" w:bidi="ar-SA"/>
        </w:rPr>
        <w:t>адаптации студентов к профессиональной деятельности.</w:t>
      </w:r>
    </w:p>
    <w:p w:rsidR="00FE66EA" w:rsidRPr="00066444" w:rsidRDefault="00FE66EA" w:rsidP="00FE66E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3523A4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066444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3523A4" w:rsidRPr="00F870E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066444" w:rsidRPr="003A046B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066444" w:rsidRPr="00066444" w:rsidRDefault="003A046B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A046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структуры и характера деятельности предприятия</w:t>
            </w:r>
          </w:p>
        </w:tc>
        <w:tc>
          <w:tcPr>
            <w:tcW w:w="2288" w:type="dxa"/>
          </w:tcPr>
          <w:p w:rsidR="00066444" w:rsidRPr="00066444" w:rsidRDefault="003A0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66444" w:rsidRPr="00066444" w:rsidRDefault="003A046B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A046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работка проектной документации</w:t>
            </w:r>
          </w:p>
        </w:tc>
        <w:tc>
          <w:tcPr>
            <w:tcW w:w="2288" w:type="dxa"/>
          </w:tcPr>
          <w:p w:rsidR="00066444" w:rsidRPr="00066444" w:rsidRDefault="003A046B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066444" w:rsidRPr="00066444" w:rsidRDefault="00383407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мерение характеристик программного проекта</w:t>
            </w:r>
          </w:p>
        </w:tc>
        <w:tc>
          <w:tcPr>
            <w:tcW w:w="2288" w:type="dxa"/>
          </w:tcPr>
          <w:p w:rsidR="00066444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</w:t>
            </w:r>
          </w:p>
        </w:tc>
      </w:tr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066444" w:rsidRPr="00066444" w:rsidRDefault="00544A91" w:rsidP="00066444">
            <w:pPr>
              <w:spacing w:after="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44A9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аттестации по практике</w:t>
            </w:r>
          </w:p>
        </w:tc>
        <w:tc>
          <w:tcPr>
            <w:tcW w:w="2288" w:type="dxa"/>
          </w:tcPr>
          <w:p w:rsidR="00066444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 w:rsidR="00383407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зачет</w:t>
      </w:r>
    </w:p>
    <w:p w:rsidR="00066444" w:rsidRPr="00066444" w:rsidRDefault="00066444" w:rsidP="0006644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3523A4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066444" w:rsidRPr="00066444" w:rsidTr="00C138AC">
        <w:tc>
          <w:tcPr>
            <w:tcW w:w="665" w:type="dxa"/>
            <w:vMerge w:val="restart"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3523A4"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</w:t>
            </w:r>
          </w:p>
          <w:p w:rsidR="00066444" w:rsidRPr="003523A4" w:rsidRDefault="003523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066444" w:rsidRPr="003523A4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C138AC">
        <w:tc>
          <w:tcPr>
            <w:tcW w:w="665" w:type="dxa"/>
            <w:vMerge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3523A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3523A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544A91" w:rsidRPr="00066444" w:rsidTr="00C138AC">
        <w:tc>
          <w:tcPr>
            <w:tcW w:w="665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20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76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34" w:type="dxa"/>
          </w:tcPr>
          <w:p w:rsidR="00544A91" w:rsidRPr="00066444" w:rsidRDefault="00544A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071B7" w:rsidRPr="006C65C8" w:rsidTr="00C138AC">
        <w:trPr>
          <w:trHeight w:val="352"/>
        </w:trPr>
        <w:tc>
          <w:tcPr>
            <w:tcW w:w="665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A046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структуры и характера деятельности предприятия</w:t>
            </w:r>
          </w:p>
        </w:tc>
        <w:tc>
          <w:tcPr>
            <w:tcW w:w="4820" w:type="dxa"/>
          </w:tcPr>
          <w:p w:rsidR="006071B7" w:rsidRPr="00066444" w:rsidRDefault="006071B7" w:rsidP="006C65C8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Знакомство с 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й</w:t>
            </w: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, основными направлени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ее </w:t>
            </w: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еятельности</w:t>
            </w:r>
          </w:p>
        </w:tc>
        <w:tc>
          <w:tcPr>
            <w:tcW w:w="1876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6071B7" w:rsidRPr="006C65C8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6071B7" w:rsidRPr="006C65C8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6071B7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6071B7" w:rsidRPr="006C65C8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6071B7" w:rsidRPr="006C65C8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6071B7" w:rsidRDefault="006071B7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6071B7" w:rsidRPr="006C65C8" w:rsidRDefault="006071B7" w:rsidP="006071B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  <w:p w:rsidR="006071B7" w:rsidRPr="006C65C8" w:rsidRDefault="006071B7" w:rsidP="006071B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071B7" w:rsidRPr="00066444" w:rsidRDefault="006071B7" w:rsidP="006071B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1</w:t>
            </w:r>
          </w:p>
        </w:tc>
      </w:tr>
      <w:tr w:rsidR="006071B7" w:rsidRPr="00383407" w:rsidTr="00C138AC">
        <w:trPr>
          <w:trHeight w:val="273"/>
        </w:trPr>
        <w:tc>
          <w:tcPr>
            <w:tcW w:w="665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</w:t>
            </w: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труктуры предприятия</w:t>
            </w:r>
          </w:p>
        </w:tc>
        <w:tc>
          <w:tcPr>
            <w:tcW w:w="1876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71B7" w:rsidRPr="000E4AB0" w:rsidTr="00C138AC">
        <w:trPr>
          <w:trHeight w:val="273"/>
        </w:trPr>
        <w:tc>
          <w:tcPr>
            <w:tcW w:w="665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инструкций по охране труда и технике безопасности</w:t>
            </w:r>
          </w:p>
        </w:tc>
        <w:tc>
          <w:tcPr>
            <w:tcW w:w="1876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71B7" w:rsidRPr="000E4AB0" w:rsidTr="00C138AC">
        <w:trPr>
          <w:trHeight w:val="273"/>
        </w:trPr>
        <w:tc>
          <w:tcPr>
            <w:tcW w:w="665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6071B7" w:rsidRPr="00066444" w:rsidRDefault="006071B7" w:rsidP="006071B7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Целеполагание и планирование собственных действий </w:t>
            </w:r>
          </w:p>
        </w:tc>
        <w:tc>
          <w:tcPr>
            <w:tcW w:w="1876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71B7" w:rsidRPr="00383407" w:rsidTr="00C138AC">
        <w:trPr>
          <w:trHeight w:val="273"/>
        </w:trPr>
        <w:tc>
          <w:tcPr>
            <w:tcW w:w="665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учение нормативной документации предприятия</w:t>
            </w:r>
          </w:p>
        </w:tc>
        <w:tc>
          <w:tcPr>
            <w:tcW w:w="1876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66444" w:rsidRPr="00066444" w:rsidTr="00C138AC">
        <w:trPr>
          <w:trHeight w:val="247"/>
        </w:trPr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066444" w:rsidRPr="00066444" w:rsidRDefault="00066444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066444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544A91" w:rsidRDefault="00544A91">
      <w:pPr>
        <w:rPr>
          <w:lang w:val="ru-RU"/>
        </w:rPr>
      </w:pPr>
    </w:p>
    <w:p w:rsidR="00544A91" w:rsidRPr="00544A91" w:rsidRDefault="00544A91">
      <w:pPr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544A91" w:rsidRPr="006C65C8" w:rsidTr="00C138AC">
        <w:trPr>
          <w:trHeight w:val="229"/>
        </w:trPr>
        <w:tc>
          <w:tcPr>
            <w:tcW w:w="665" w:type="dxa"/>
          </w:tcPr>
          <w:p w:rsidR="00544A91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</w:t>
            </w:r>
          </w:p>
        </w:tc>
        <w:tc>
          <w:tcPr>
            <w:tcW w:w="5113" w:type="dxa"/>
          </w:tcPr>
          <w:p w:rsidR="00544A91" w:rsidRPr="003A046B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20" w:type="dxa"/>
          </w:tcPr>
          <w:p w:rsidR="00544A91" w:rsidRPr="006C65C8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76" w:type="dxa"/>
          </w:tcPr>
          <w:p w:rsidR="00544A91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544A91" w:rsidRPr="006C65C8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34" w:type="dxa"/>
          </w:tcPr>
          <w:p w:rsidR="00544A91" w:rsidRPr="006C65C8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753D0F" w:rsidRPr="006C65C8" w:rsidTr="00C138AC">
        <w:trPr>
          <w:trHeight w:val="229"/>
        </w:trPr>
        <w:tc>
          <w:tcPr>
            <w:tcW w:w="665" w:type="dxa"/>
            <w:vMerge w:val="restart"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A046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зработка проектной документации</w:t>
            </w:r>
          </w:p>
        </w:tc>
        <w:tc>
          <w:tcPr>
            <w:tcW w:w="4820" w:type="dxa"/>
          </w:tcPr>
          <w:p w:rsidR="00753D0F" w:rsidRPr="00066444" w:rsidRDefault="00753D0F" w:rsidP="006071B7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писание пользователей и заинтересованных лиц</w:t>
            </w:r>
          </w:p>
        </w:tc>
        <w:tc>
          <w:tcPr>
            <w:tcW w:w="1876" w:type="dxa"/>
            <w:vMerge w:val="restart"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753D0F" w:rsidRPr="00066444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753D0F" w:rsidRPr="006C65C8" w:rsidRDefault="00753D0F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3</w:t>
            </w:r>
          </w:p>
          <w:p w:rsidR="00753D0F" w:rsidRPr="00066444" w:rsidRDefault="00753D0F" w:rsidP="006C65C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4</w:t>
            </w:r>
          </w:p>
        </w:tc>
      </w:tr>
      <w:tr w:rsidR="00753D0F" w:rsidRPr="000E4AB0" w:rsidTr="00C138AC">
        <w:trPr>
          <w:trHeight w:val="229"/>
        </w:trPr>
        <w:tc>
          <w:tcPr>
            <w:tcW w:w="665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составлении проектной документации на разработку информационной системы</w:t>
            </w:r>
          </w:p>
        </w:tc>
        <w:tc>
          <w:tcPr>
            <w:tcW w:w="1876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6071B7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разработке технического задания</w:t>
            </w:r>
          </w:p>
        </w:tc>
        <w:tc>
          <w:tcPr>
            <w:tcW w:w="1876" w:type="dxa"/>
          </w:tcPr>
          <w:p w:rsidR="00383407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6071B7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оптимизации п</w:t>
            </w:r>
            <w:r w:rsidR="00753D0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ограммного кода с использовани</w:t>
            </w: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ем специализированных программных средств</w:t>
            </w:r>
          </w:p>
        </w:tc>
        <w:tc>
          <w:tcPr>
            <w:tcW w:w="1876" w:type="dxa"/>
          </w:tcPr>
          <w:p w:rsidR="00383407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753D0F" w:rsidRPr="006071B7" w:rsidTr="00C138AC">
        <w:trPr>
          <w:trHeight w:val="229"/>
        </w:trPr>
        <w:tc>
          <w:tcPr>
            <w:tcW w:w="665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строение моделей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ммного средства с помощью гра</w:t>
            </w: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ического языка</w:t>
            </w:r>
          </w:p>
        </w:tc>
        <w:tc>
          <w:tcPr>
            <w:tcW w:w="1876" w:type="dxa"/>
            <w:vMerge w:val="restart"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753D0F" w:rsidRPr="000E4AB0" w:rsidTr="00C138AC">
        <w:trPr>
          <w:trHeight w:val="229"/>
        </w:trPr>
        <w:tc>
          <w:tcPr>
            <w:tcW w:w="665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753D0F" w:rsidRPr="00066444" w:rsidRDefault="00753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анализа и обоснование выбора методологии и средств разработки программного обеспечения</w:t>
            </w:r>
          </w:p>
        </w:tc>
        <w:tc>
          <w:tcPr>
            <w:tcW w:w="1876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753D0F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6071B7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пределение характеристик программного</w:t>
            </w:r>
            <w:r w:rsidR="00753D0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продукта и автома</w:t>
            </w: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изированных средств</w:t>
            </w:r>
          </w:p>
        </w:tc>
        <w:tc>
          <w:tcPr>
            <w:tcW w:w="1876" w:type="dxa"/>
          </w:tcPr>
          <w:p w:rsidR="00383407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6071B7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ревьюировании технических документов</w:t>
            </w:r>
          </w:p>
        </w:tc>
        <w:tc>
          <w:tcPr>
            <w:tcW w:w="1876" w:type="dxa"/>
          </w:tcPr>
          <w:p w:rsidR="00383407" w:rsidRPr="00066444" w:rsidRDefault="00753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066444" w:rsidTr="003C47B9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383407" w:rsidRPr="00066444" w:rsidRDefault="00383407" w:rsidP="00703D57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383407" w:rsidRPr="00066444" w:rsidRDefault="00383407" w:rsidP="00703D5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134772" w:rsidRPr="00801B7A" w:rsidTr="00C138AC">
        <w:trPr>
          <w:trHeight w:val="229"/>
        </w:trPr>
        <w:tc>
          <w:tcPr>
            <w:tcW w:w="665" w:type="dxa"/>
            <w:vMerge w:val="restart"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</w:tcPr>
          <w:p w:rsidR="00134772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38340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мерение характеристик программного проекта</w:t>
            </w:r>
          </w:p>
        </w:tc>
        <w:tc>
          <w:tcPr>
            <w:tcW w:w="4820" w:type="dxa"/>
          </w:tcPr>
          <w:p w:rsidR="00134772" w:rsidRPr="00066444" w:rsidRDefault="00134772" w:rsidP="00134772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змерение характеристик программного проекта</w:t>
            </w:r>
          </w:p>
        </w:tc>
        <w:tc>
          <w:tcPr>
            <w:tcW w:w="1876" w:type="dxa"/>
            <w:vMerge w:val="restart"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2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3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4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5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6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7</w:t>
            </w:r>
          </w:p>
          <w:p w:rsidR="00134772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8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9</w:t>
            </w:r>
          </w:p>
          <w:p w:rsidR="00134772" w:rsidRPr="006C65C8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134772" w:rsidRPr="00066444" w:rsidRDefault="00134772" w:rsidP="00134772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C65C8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2</w:t>
            </w:r>
          </w:p>
        </w:tc>
      </w:tr>
      <w:tr w:rsidR="00134772" w:rsidRPr="000E4AB0" w:rsidTr="00C138AC">
        <w:trPr>
          <w:trHeight w:val="229"/>
        </w:trPr>
        <w:tc>
          <w:tcPr>
            <w:tcW w:w="665" w:type="dxa"/>
            <w:vMerge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134772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134772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внутреннего тестирования программного продукта</w:t>
            </w:r>
          </w:p>
        </w:tc>
        <w:tc>
          <w:tcPr>
            <w:tcW w:w="1876" w:type="dxa"/>
            <w:vMerge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34772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134772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ормирование внутрен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документации по результатам вы</w:t>
            </w: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нения работ</w:t>
            </w:r>
          </w:p>
        </w:tc>
        <w:tc>
          <w:tcPr>
            <w:tcW w:w="1876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134772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экспертном тестировании программного продукта на этапе опытной эксплуатации</w:t>
            </w:r>
          </w:p>
        </w:tc>
        <w:tc>
          <w:tcPr>
            <w:tcW w:w="1876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134772" w:rsidTr="00C138AC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астие в создании док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тации по эксплуатации программ</w:t>
            </w: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ого продукта</w:t>
            </w:r>
          </w:p>
        </w:tc>
        <w:tc>
          <w:tcPr>
            <w:tcW w:w="1876" w:type="dxa"/>
          </w:tcPr>
          <w:p w:rsidR="00383407" w:rsidRPr="00066444" w:rsidRDefault="00134772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066444" w:rsidTr="00466197">
        <w:trPr>
          <w:trHeight w:val="229"/>
        </w:trPr>
        <w:tc>
          <w:tcPr>
            <w:tcW w:w="665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Align w:val="center"/>
          </w:tcPr>
          <w:p w:rsidR="00383407" w:rsidRPr="00066444" w:rsidRDefault="00383407" w:rsidP="00703D57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383407" w:rsidRPr="00066444" w:rsidRDefault="00383407" w:rsidP="00703D57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544A91" w:rsidRDefault="00544A91">
      <w:pPr>
        <w:rPr>
          <w:lang w:val="ru-RU"/>
        </w:rPr>
      </w:pPr>
    </w:p>
    <w:p w:rsidR="003523A4" w:rsidRPr="003523A4" w:rsidRDefault="003523A4">
      <w:pPr>
        <w:rPr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544A91" w:rsidRPr="00801B7A" w:rsidTr="00C138AC">
        <w:trPr>
          <w:trHeight w:val="229"/>
        </w:trPr>
        <w:tc>
          <w:tcPr>
            <w:tcW w:w="665" w:type="dxa"/>
          </w:tcPr>
          <w:p w:rsidR="00544A91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1</w:t>
            </w:r>
          </w:p>
        </w:tc>
        <w:tc>
          <w:tcPr>
            <w:tcW w:w="5113" w:type="dxa"/>
          </w:tcPr>
          <w:p w:rsidR="00544A91" w:rsidRPr="00544A91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20" w:type="dxa"/>
          </w:tcPr>
          <w:p w:rsidR="00544A91" w:rsidRPr="00801B7A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76" w:type="dxa"/>
          </w:tcPr>
          <w:p w:rsidR="00544A91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</w:tcPr>
          <w:p w:rsidR="00544A91" w:rsidRPr="00801B7A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34" w:type="dxa"/>
          </w:tcPr>
          <w:p w:rsidR="00544A91" w:rsidRPr="00066444" w:rsidRDefault="00544A91" w:rsidP="00544A91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6071B7" w:rsidRPr="00801B7A" w:rsidTr="00C138AC">
        <w:trPr>
          <w:trHeight w:val="229"/>
        </w:trPr>
        <w:tc>
          <w:tcPr>
            <w:tcW w:w="665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113" w:type="dxa"/>
            <w:vMerge w:val="restart"/>
          </w:tcPr>
          <w:p w:rsidR="006071B7" w:rsidRPr="00066444" w:rsidRDefault="00544A9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44A91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роведение аттестации по практике</w:t>
            </w:r>
          </w:p>
        </w:tc>
        <w:tc>
          <w:tcPr>
            <w:tcW w:w="4820" w:type="dxa"/>
          </w:tcPr>
          <w:p w:rsidR="006071B7" w:rsidRPr="00066444" w:rsidRDefault="006071B7" w:rsidP="006071B7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ение отчета в соо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ствии с требованиями</w:t>
            </w:r>
          </w:p>
        </w:tc>
        <w:tc>
          <w:tcPr>
            <w:tcW w:w="1876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6071B7" w:rsidRPr="00801B7A" w:rsidRDefault="006071B7" w:rsidP="00801B7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-</w:t>
            </w:r>
          </w:p>
          <w:p w:rsidR="006071B7" w:rsidRPr="00066444" w:rsidRDefault="006071B7" w:rsidP="00801B7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1134" w:type="dxa"/>
            <w:vMerge w:val="restart"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071B7" w:rsidRPr="000E4AB0" w:rsidTr="00C138AC">
        <w:trPr>
          <w:trHeight w:val="281"/>
        </w:trPr>
        <w:tc>
          <w:tcPr>
            <w:tcW w:w="665" w:type="dxa"/>
            <w:vMerge/>
            <w:vAlign w:val="center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6071B7" w:rsidRPr="00066444" w:rsidRDefault="006071B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дготов</w:t>
            </w:r>
            <w:r w:rsidRPr="00801B7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а презентации по результатам прохождения производственной практики</w:t>
            </w:r>
          </w:p>
        </w:tc>
        <w:tc>
          <w:tcPr>
            <w:tcW w:w="1876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6071B7" w:rsidRPr="00066444" w:rsidRDefault="006071B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066444" w:rsidTr="00C138AC">
        <w:trPr>
          <w:trHeight w:val="205"/>
        </w:trPr>
        <w:tc>
          <w:tcPr>
            <w:tcW w:w="665" w:type="dxa"/>
            <w:vMerge/>
            <w:vAlign w:val="center"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83407" w:rsidRPr="00066444" w:rsidRDefault="00383407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</w:tcPr>
          <w:p w:rsidR="00383407" w:rsidRPr="00066444" w:rsidRDefault="00383407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  <w:vAlign w:val="center"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83407" w:rsidRPr="00066444" w:rsidTr="00C138AC">
        <w:tc>
          <w:tcPr>
            <w:tcW w:w="10598" w:type="dxa"/>
            <w:gridSpan w:val="3"/>
            <w:vAlign w:val="center"/>
          </w:tcPr>
          <w:p w:rsidR="00383407" w:rsidRPr="00066444" w:rsidRDefault="00383407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72</w:t>
            </w:r>
          </w:p>
        </w:tc>
        <w:tc>
          <w:tcPr>
            <w:tcW w:w="1134" w:type="dxa"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383407" w:rsidRPr="00066444" w:rsidRDefault="00383407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066444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066444" w:rsidRDefault="00066444" w:rsidP="009F6034">
      <w:pPr>
        <w:tabs>
          <w:tab w:val="left" w:pos="1100"/>
        </w:tabs>
        <w:spacing w:after="0" w:line="720" w:lineRule="auto"/>
        <w:ind w:left="709"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9F6034" w:rsidRPr="009F6034" w:rsidRDefault="009F6034" w:rsidP="009F6034">
      <w:pPr>
        <w:spacing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val="ru-RU" w:eastAsia="ru-RU"/>
        </w:rPr>
      </w:pPr>
      <w:r w:rsidRPr="009F6034">
        <w:rPr>
          <w:rFonts w:ascii="Times New Roman" w:eastAsia="PMingLiU" w:hAnsi="Times New Roman" w:cs="Times New Roman"/>
          <w:sz w:val="24"/>
          <w:szCs w:val="24"/>
          <w:lang w:val="ru-RU" w:eastAsia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F6034" w:rsidRDefault="009F603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DA1609" w:rsidRPr="00DA1609" w:rsidRDefault="00066444" w:rsidP="00DA1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>Федорова</w:t>
      </w:r>
      <w:r w:rsidR="001C56DC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.Н. Участие в интеграции программных модулей: учебное пособие для студ. сред. проф. образования. – М.: Издательский центр «Академия», 201</w:t>
      </w:r>
      <w:r w:rsidR="004256A1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066444" w:rsidRPr="00066444" w:rsidRDefault="003515BF" w:rsidP="00DA1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даков</w:t>
      </w:r>
      <w:r w:rsidR="001C56DC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А. Технология разработки программных про</w:t>
      </w:r>
      <w:r w:rsidR="001C56DC">
        <w:rPr>
          <w:rFonts w:ascii="Times New Roman" w:eastAsia="Calibri" w:hAnsi="Times New Roman" w:cs="Times New Roman"/>
          <w:sz w:val="24"/>
          <w:szCs w:val="24"/>
          <w:lang w:val="ru-RU" w:bidi="ar-SA"/>
        </w:rPr>
        <w:t>дуктов: учебник. – М.: Издатель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>ский центр «Академия», 2016.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066444" w:rsidRPr="00066444" w:rsidRDefault="00066444" w:rsidP="0006644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>Марков</w:t>
      </w:r>
      <w:r w:rsidR="00A67799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DA1609" w:rsidRPr="00DA160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А.С. Статический сигнатурный анализ безопасности программ [Текст] / А.С. Марков, А.А. Фадин // Программная инженерия и информационная безопасность. – 2013. – № 1(1). </w:t>
      </w:r>
      <w:r w:rsidR="00CE4D67" w:rsidRPr="00CE4D6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– С. </w:t>
      </w:r>
      <w:r w:rsidR="00CE4D67">
        <w:rPr>
          <w:rFonts w:ascii="Times New Roman" w:eastAsia="Calibri" w:hAnsi="Times New Roman" w:cs="Times New Roman"/>
          <w:sz w:val="24"/>
          <w:szCs w:val="24"/>
          <w:lang w:val="ru-RU" w:bidi="ar-SA"/>
        </w:rPr>
        <w:t>50-56.</w:t>
      </w:r>
    </w:p>
    <w:p w:rsidR="00066444" w:rsidRPr="00066444" w:rsidRDefault="00066444" w:rsidP="0006644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r w:rsidR="00DA1609" w:rsidRPr="00DA160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Методы и средства инженерии программного обеспечения: Учебник. Автор/создатель Лавришева</w:t>
      </w:r>
      <w:r w:rsidR="00A6779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 w:rsidR="00DA1609" w:rsidRPr="00DA160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Е.М., Петрухин</w:t>
      </w:r>
      <w:r w:rsidR="00A6779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 w:rsidR="00DA1609" w:rsidRPr="00DA160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В.А. Единое окно доступа к образовательным ресурсам. </w:t>
      </w:r>
      <w:r w:rsidR="00A67799" w:rsidRPr="00A6779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ежим доступа: </w:t>
      </w:r>
      <w:r w:rsidR="00DA1609" w:rsidRPr="00DA160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http://window.edu.ru/catalog/pdf2txt/699/41699/18857</w:t>
      </w:r>
      <w:r w:rsidR="00A67799" w:rsidRPr="00A6779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7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  <w:r w:rsidR="007E0CF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55411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автоматизированное рабочее место</w:t>
      </w:r>
    </w:p>
    <w:p w:rsidR="00066444" w:rsidRPr="003523A4" w:rsidRDefault="00DA1609" w:rsidP="00DA1609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  <w:r w:rsidRPr="00DA160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Программное</w:t>
      </w:r>
      <w:r w:rsidRPr="00A6779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 </w:t>
      </w:r>
      <w:r w:rsidRPr="00DA160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обеспечение</w:t>
      </w:r>
      <w:r w:rsidR="00AE6E8D" w:rsidRPr="00A6779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:</w:t>
      </w:r>
      <w:r w:rsidRPr="00A6779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 </w:t>
      </w:r>
      <w:r w:rsidRPr="00DA160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>ОС</w:t>
      </w:r>
      <w:r w:rsidR="003523A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 Windows</w:t>
      </w:r>
      <w:r w:rsidR="003515BF" w:rsidRPr="003515BF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, </w:t>
      </w:r>
      <w:r w:rsidR="003523A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Microsoft Office</w:t>
      </w:r>
      <w:r w:rsidR="003515BF" w:rsidRPr="003515BF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, </w:t>
      </w:r>
      <w:r w:rsidR="003523A4" w:rsidRPr="003523A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.</w:t>
      </w:r>
      <w:r w:rsidRPr="00DA160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NET Framework JDK 8</w:t>
      </w:r>
      <w:r w:rsidR="003515BF" w:rsidRPr="003515BF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 xml:space="preserve">, </w:t>
      </w:r>
      <w:r w:rsidRPr="00DA1609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Microsoft Visual Studio</w:t>
      </w:r>
      <w:r w:rsidR="003523A4" w:rsidRPr="003523A4"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  <w:t>.</w:t>
      </w:r>
    </w:p>
    <w:p w:rsidR="00412F82" w:rsidRPr="007E0CFD" w:rsidRDefault="00412F82" w:rsidP="006A5D5F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</w:p>
    <w:sectPr w:rsidR="00412F82" w:rsidRPr="007E0CFD" w:rsidSect="000E2BF9">
      <w:footerReference w:type="default" r:id="rId11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AC" w:rsidRDefault="008009AC" w:rsidP="00662771">
      <w:pPr>
        <w:spacing w:after="0" w:line="240" w:lineRule="auto"/>
      </w:pPr>
      <w:r>
        <w:separator/>
      </w:r>
    </w:p>
  </w:endnote>
  <w:endnote w:type="continuationSeparator" w:id="0">
    <w:p w:rsidR="008009AC" w:rsidRDefault="008009AC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465E38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0E4AB0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465E38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0E4AB0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AC" w:rsidRDefault="008009AC" w:rsidP="00662771">
      <w:pPr>
        <w:spacing w:after="0" w:line="240" w:lineRule="auto"/>
      </w:pPr>
      <w:r>
        <w:separator/>
      </w:r>
    </w:p>
  </w:footnote>
  <w:footnote w:type="continuationSeparator" w:id="0">
    <w:p w:rsidR="008009AC" w:rsidRDefault="008009AC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1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12283"/>
    <w:rsid w:val="000179F8"/>
    <w:rsid w:val="000211C2"/>
    <w:rsid w:val="00024901"/>
    <w:rsid w:val="00066444"/>
    <w:rsid w:val="00066CD3"/>
    <w:rsid w:val="000717FA"/>
    <w:rsid w:val="000A0315"/>
    <w:rsid w:val="000D7790"/>
    <w:rsid w:val="000E2BF9"/>
    <w:rsid w:val="000E4AB0"/>
    <w:rsid w:val="00134772"/>
    <w:rsid w:val="001602C8"/>
    <w:rsid w:val="00182F0A"/>
    <w:rsid w:val="001838EB"/>
    <w:rsid w:val="001B5FC7"/>
    <w:rsid w:val="001C56DC"/>
    <w:rsid w:val="001D6B55"/>
    <w:rsid w:val="001E1731"/>
    <w:rsid w:val="001E6BE4"/>
    <w:rsid w:val="001F57F6"/>
    <w:rsid w:val="001F7D91"/>
    <w:rsid w:val="00211A22"/>
    <w:rsid w:val="00256BEF"/>
    <w:rsid w:val="002A28CD"/>
    <w:rsid w:val="002B7920"/>
    <w:rsid w:val="002F71D8"/>
    <w:rsid w:val="00316203"/>
    <w:rsid w:val="00344097"/>
    <w:rsid w:val="00351364"/>
    <w:rsid w:val="003515BF"/>
    <w:rsid w:val="003523A4"/>
    <w:rsid w:val="00356953"/>
    <w:rsid w:val="00362B60"/>
    <w:rsid w:val="00367C50"/>
    <w:rsid w:val="0037481C"/>
    <w:rsid w:val="00381B70"/>
    <w:rsid w:val="00383407"/>
    <w:rsid w:val="00392164"/>
    <w:rsid w:val="003A046B"/>
    <w:rsid w:val="003B791A"/>
    <w:rsid w:val="00412F82"/>
    <w:rsid w:val="004241D1"/>
    <w:rsid w:val="00424608"/>
    <w:rsid w:val="004256A1"/>
    <w:rsid w:val="00440AA4"/>
    <w:rsid w:val="00465E38"/>
    <w:rsid w:val="00497CA1"/>
    <w:rsid w:val="004D0B73"/>
    <w:rsid w:val="004D29E5"/>
    <w:rsid w:val="004F116F"/>
    <w:rsid w:val="00544A91"/>
    <w:rsid w:val="005F2BC2"/>
    <w:rsid w:val="006071B7"/>
    <w:rsid w:val="00612249"/>
    <w:rsid w:val="00633D78"/>
    <w:rsid w:val="00637C21"/>
    <w:rsid w:val="006577E9"/>
    <w:rsid w:val="00662771"/>
    <w:rsid w:val="006678AF"/>
    <w:rsid w:val="00677973"/>
    <w:rsid w:val="00691B3D"/>
    <w:rsid w:val="006A5D5F"/>
    <w:rsid w:val="006C65C8"/>
    <w:rsid w:val="006E4A3C"/>
    <w:rsid w:val="00753D0F"/>
    <w:rsid w:val="0077248C"/>
    <w:rsid w:val="00776548"/>
    <w:rsid w:val="007E0CFD"/>
    <w:rsid w:val="007F26CE"/>
    <w:rsid w:val="008009AC"/>
    <w:rsid w:val="00801B7A"/>
    <w:rsid w:val="00875647"/>
    <w:rsid w:val="00887882"/>
    <w:rsid w:val="008B3F0A"/>
    <w:rsid w:val="0090651C"/>
    <w:rsid w:val="0091057C"/>
    <w:rsid w:val="00955411"/>
    <w:rsid w:val="009B25BC"/>
    <w:rsid w:val="009C05D1"/>
    <w:rsid w:val="009E6B0F"/>
    <w:rsid w:val="009F6034"/>
    <w:rsid w:val="009F6D3C"/>
    <w:rsid w:val="00A67799"/>
    <w:rsid w:val="00A8712E"/>
    <w:rsid w:val="00A96BF3"/>
    <w:rsid w:val="00AE6E8D"/>
    <w:rsid w:val="00AE7764"/>
    <w:rsid w:val="00AF0A29"/>
    <w:rsid w:val="00B16054"/>
    <w:rsid w:val="00B720E5"/>
    <w:rsid w:val="00B73520"/>
    <w:rsid w:val="00B74EA5"/>
    <w:rsid w:val="00B83B6D"/>
    <w:rsid w:val="00BC13DB"/>
    <w:rsid w:val="00C20F77"/>
    <w:rsid w:val="00C2147E"/>
    <w:rsid w:val="00C70461"/>
    <w:rsid w:val="00C80FAF"/>
    <w:rsid w:val="00CE32D8"/>
    <w:rsid w:val="00CE4D67"/>
    <w:rsid w:val="00D10E5E"/>
    <w:rsid w:val="00D60808"/>
    <w:rsid w:val="00DA1609"/>
    <w:rsid w:val="00DB2014"/>
    <w:rsid w:val="00DB6199"/>
    <w:rsid w:val="00DE2043"/>
    <w:rsid w:val="00DF3DEE"/>
    <w:rsid w:val="00E50C1C"/>
    <w:rsid w:val="00EB08F5"/>
    <w:rsid w:val="00EC69D4"/>
    <w:rsid w:val="00EE1C2D"/>
    <w:rsid w:val="00F11439"/>
    <w:rsid w:val="00F5176B"/>
    <w:rsid w:val="00F64124"/>
    <w:rsid w:val="00F94DE7"/>
    <w:rsid w:val="00F97944"/>
    <w:rsid w:val="00FC1A4D"/>
    <w:rsid w:val="00FC2463"/>
    <w:rsid w:val="00FD173E"/>
    <w:rsid w:val="00FD48EB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8F909-839A-4022-8FC6-ABA941BE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af9">
    <w:name w:val="Balloon Text"/>
    <w:basedOn w:val="a"/>
    <w:link w:val="afa"/>
    <w:uiPriority w:val="99"/>
    <w:semiHidden/>
    <w:unhideWhenUsed/>
    <w:rsid w:val="00EE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E1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9AB7-A3BB-4A0F-A834-8928753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9</cp:revision>
  <dcterms:created xsi:type="dcterms:W3CDTF">2019-06-21T08:59:00Z</dcterms:created>
  <dcterms:modified xsi:type="dcterms:W3CDTF">2022-01-24T16:28:00Z</dcterms:modified>
</cp:coreProperties>
</file>